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2C" w:rsidRPr="00C154E0" w:rsidRDefault="00260BED" w:rsidP="00547436">
      <w:pPr>
        <w:spacing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="002B662C" w:rsidRPr="00C154E0">
        <w:rPr>
          <w:rFonts w:cs="Times New Roman"/>
          <w:b/>
          <w:color w:val="000000" w:themeColor="text1"/>
          <w:sz w:val="36"/>
          <w:szCs w:val="36"/>
        </w:rPr>
        <w:t>РАСПИСАНИЕ ЗАНЯТИЙ</w:t>
      </w:r>
      <w:r w:rsidR="002B662C" w:rsidRPr="00C154E0">
        <w:rPr>
          <w:rFonts w:cs="Times New Roman"/>
          <w:b/>
          <w:color w:val="000000" w:themeColor="text1"/>
          <w:sz w:val="36"/>
          <w:szCs w:val="36"/>
        </w:rPr>
        <w:br/>
      </w:r>
      <w:r w:rsidR="002B662C" w:rsidRPr="00C154E0">
        <w:rPr>
          <w:rFonts w:cs="Times New Roman"/>
          <w:b/>
          <w:color w:val="000000" w:themeColor="text1"/>
          <w:sz w:val="28"/>
          <w:szCs w:val="28"/>
        </w:rPr>
        <w:t>АСПИРАНТУРЫ ЛИТЕРАТУРНОГО ИНСТИТУТА ИМ. А.М. ГОРЬКОГО</w:t>
      </w:r>
    </w:p>
    <w:p w:rsidR="0056561B" w:rsidRPr="00C154E0" w:rsidRDefault="00F95A2A" w:rsidP="00547436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ОНЛАЙН-ЗАНЯТИЯ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(с </w:t>
      </w:r>
      <w:r w:rsidR="00BD3ECE">
        <w:rPr>
          <w:rFonts w:cs="Times New Roman"/>
          <w:color w:val="000000" w:themeColor="text1"/>
          <w:sz w:val="28"/>
          <w:szCs w:val="28"/>
        </w:rPr>
        <w:t>6 МАРТА</w:t>
      </w:r>
      <w:r w:rsidR="00FD3CBC">
        <w:rPr>
          <w:rFonts w:cs="Times New Roman"/>
          <w:color w:val="000000" w:themeColor="text1"/>
          <w:sz w:val="28"/>
          <w:szCs w:val="28"/>
        </w:rPr>
        <w:t xml:space="preserve"> - 24 МАЯ</w:t>
      </w:r>
      <w:r>
        <w:rPr>
          <w:rFonts w:cs="Times New Roman"/>
          <w:color w:val="000000" w:themeColor="text1"/>
          <w:sz w:val="28"/>
          <w:szCs w:val="28"/>
        </w:rPr>
        <w:t xml:space="preserve"> 2023 года)</w:t>
      </w:r>
    </w:p>
    <w:tbl>
      <w:tblPr>
        <w:tblStyle w:val="1-6"/>
        <w:tblW w:w="5057" w:type="pct"/>
        <w:tblLook w:val="04A0"/>
      </w:tblPr>
      <w:tblGrid>
        <w:gridCol w:w="1637"/>
        <w:gridCol w:w="3960"/>
        <w:gridCol w:w="4369"/>
      </w:tblGrid>
      <w:tr w:rsidR="00C154E0" w:rsidRPr="00C154E0" w:rsidTr="002A590D">
        <w:trPr>
          <w:cnfStyle w:val="100000000000"/>
          <w:trHeight w:val="585"/>
        </w:trPr>
        <w:tc>
          <w:tcPr>
            <w:cnfStyle w:val="001000000000"/>
            <w:tcW w:w="821" w:type="pct"/>
            <w:vAlign w:val="center"/>
          </w:tcPr>
          <w:p w:rsidR="001560A6" w:rsidRPr="00C154E0" w:rsidRDefault="001560A6" w:rsidP="002E49C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7" w:type="pct"/>
            <w:vAlign w:val="center"/>
          </w:tcPr>
          <w:p w:rsidR="001560A6" w:rsidRPr="00C154E0" w:rsidRDefault="00D45875" w:rsidP="002E49C9">
            <w:pPr>
              <w:jc w:val="center"/>
              <w:cnfStyle w:val="100000000000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C154E0">
              <w:rPr>
                <w:rFonts w:cs="Times New Roman"/>
                <w:color w:val="000000" w:themeColor="text1"/>
                <w:sz w:val="28"/>
                <w:szCs w:val="28"/>
              </w:rPr>
              <w:t>1 курс</w:t>
            </w:r>
          </w:p>
        </w:tc>
        <w:tc>
          <w:tcPr>
            <w:tcW w:w="2192" w:type="pct"/>
            <w:vAlign w:val="center"/>
          </w:tcPr>
          <w:p w:rsidR="001560A6" w:rsidRPr="00C154E0" w:rsidRDefault="00D45875" w:rsidP="002E49C9">
            <w:pPr>
              <w:jc w:val="center"/>
              <w:cnfStyle w:val="100000000000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C154E0">
              <w:rPr>
                <w:rFonts w:cs="Times New Roman"/>
                <w:color w:val="000000" w:themeColor="text1"/>
                <w:sz w:val="28"/>
                <w:szCs w:val="28"/>
              </w:rPr>
              <w:t>2 курс</w:t>
            </w:r>
          </w:p>
        </w:tc>
      </w:tr>
      <w:tr w:rsidR="00C154E0" w:rsidRPr="00C154E0" w:rsidTr="00104B7C">
        <w:trPr>
          <w:cnfStyle w:val="000000100000"/>
          <w:trHeight w:val="540"/>
        </w:trPr>
        <w:tc>
          <w:tcPr>
            <w:cnfStyle w:val="001000000000"/>
            <w:tcW w:w="5000" w:type="pct"/>
            <w:gridSpan w:val="3"/>
            <w:vAlign w:val="center"/>
          </w:tcPr>
          <w:p w:rsidR="002B662C" w:rsidRPr="00C154E0" w:rsidRDefault="002B662C" w:rsidP="00547436">
            <w:pPr>
              <w:ind w:left="851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F95A2A" w:rsidRPr="00C154E0" w:rsidTr="002A590D">
        <w:trPr>
          <w:trHeight w:val="688"/>
        </w:trPr>
        <w:tc>
          <w:tcPr>
            <w:cnfStyle w:val="001000000000"/>
            <w:tcW w:w="821" w:type="pct"/>
            <w:vAlign w:val="center"/>
          </w:tcPr>
          <w:p w:rsidR="00F95A2A" w:rsidRPr="00BC7376" w:rsidRDefault="00E753A4" w:rsidP="00F95A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F95A2A" w:rsidRPr="00BC7376" w:rsidRDefault="00F95A2A" w:rsidP="00F95A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.0</w:t>
            </w:r>
            <w:r w:rsidRPr="00BC737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7" w:type="pct"/>
            <w:vAlign w:val="center"/>
          </w:tcPr>
          <w:p w:rsidR="00104B7C" w:rsidRPr="00104B7C" w:rsidRDefault="00104B7C" w:rsidP="00104B7C">
            <w:pPr>
              <w:ind w:left="-533"/>
              <w:jc w:val="center"/>
              <w:cnfStyle w:val="000000000000"/>
              <w:rPr>
                <w:b/>
              </w:rPr>
            </w:pPr>
            <w:r w:rsidRPr="00104B7C">
              <w:rPr>
                <w:rFonts w:cs="Times New Roman"/>
                <w:b/>
                <w:color w:val="000000" w:themeColor="text1"/>
                <w:sz w:val="24"/>
                <w:szCs w:val="24"/>
              </w:rPr>
              <w:t>История филологической науки</w:t>
            </w:r>
          </w:p>
          <w:p w:rsidR="00F95A2A" w:rsidRPr="00D90F0C" w:rsidRDefault="00104B7C" w:rsidP="00104B7C">
            <w:pPr>
              <w:ind w:left="-533"/>
              <w:jc w:val="center"/>
              <w:cnfStyle w:val="00000000000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04B7C">
              <w:rPr>
                <w:rFonts w:cs="Times New Roman"/>
                <w:b/>
                <w:color w:val="000000" w:themeColor="text1"/>
                <w:sz w:val="24"/>
                <w:szCs w:val="24"/>
              </w:rPr>
              <w:t>проф. И.А. Есаулов</w:t>
            </w:r>
            <w:r w:rsidR="00DC4182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6" w:history="1">
              <w:r w:rsidR="00DC4182" w:rsidRPr="00D90F0C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2192" w:type="pct"/>
            <w:vAlign w:val="center"/>
          </w:tcPr>
          <w:p w:rsidR="000E152E" w:rsidRPr="00D90F0C" w:rsidRDefault="000E152E" w:rsidP="000E152E">
            <w:pPr>
              <w:jc w:val="center"/>
              <w:cnfStyle w:val="00000000000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90F0C">
              <w:rPr>
                <w:rFonts w:cs="Times New Roman"/>
                <w:b/>
                <w:color w:val="000000" w:themeColor="text1"/>
                <w:sz w:val="24"/>
                <w:szCs w:val="24"/>
              </w:rPr>
              <w:t>Психология и педагогика высшей школы</w:t>
            </w:r>
          </w:p>
          <w:p w:rsidR="00F95A2A" w:rsidRPr="001F2E8D" w:rsidRDefault="000E152E" w:rsidP="000E152E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0F0C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доц. Л.Н. Дмитриевская </w:t>
            </w:r>
            <w:hyperlink r:id="rId7" w:history="1">
              <w:r w:rsidRPr="00D90F0C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F90685" w:rsidRPr="00C154E0" w:rsidTr="002A590D">
        <w:trPr>
          <w:cnfStyle w:val="000000100000"/>
          <w:trHeight w:val="688"/>
        </w:trPr>
        <w:tc>
          <w:tcPr>
            <w:cnfStyle w:val="001000000000"/>
            <w:tcW w:w="821" w:type="pct"/>
            <w:tcBorders>
              <w:bottom w:val="single" w:sz="4" w:space="0" w:color="auto"/>
            </w:tcBorders>
            <w:vAlign w:val="center"/>
          </w:tcPr>
          <w:p w:rsidR="00E753A4" w:rsidRDefault="00E753A4" w:rsidP="002E49C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F90685" w:rsidRPr="00C154E0" w:rsidRDefault="00F90685" w:rsidP="002E49C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7" w:type="pct"/>
            <w:vAlign w:val="center"/>
          </w:tcPr>
          <w:p w:rsidR="00F90685" w:rsidRPr="009E48BA" w:rsidRDefault="009E48BA" w:rsidP="004A24AF">
            <w:pPr>
              <w:jc w:val="center"/>
              <w:cnfStyle w:val="00000010000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E48BA">
              <w:rPr>
                <w:rFonts w:cs="Times New Roman"/>
                <w:b/>
                <w:color w:val="000000" w:themeColor="text1"/>
                <w:sz w:val="24"/>
                <w:szCs w:val="24"/>
              </w:rPr>
              <w:t>История русской литературы</w:t>
            </w:r>
            <w:r w:rsidR="00BD547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(Русская литература 19 века)</w:t>
            </w:r>
          </w:p>
          <w:p w:rsidR="009E48BA" w:rsidRPr="003E2EB4" w:rsidRDefault="009E48BA" w:rsidP="004A24AF">
            <w:pPr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E48BA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Доц. </w:t>
            </w:r>
            <w:proofErr w:type="spellStart"/>
            <w:r w:rsidRPr="009E48BA">
              <w:rPr>
                <w:rFonts w:cs="Times New Roman"/>
                <w:b/>
                <w:color w:val="000000" w:themeColor="text1"/>
                <w:sz w:val="24"/>
                <w:szCs w:val="24"/>
              </w:rPr>
              <w:t>Саленко</w:t>
            </w:r>
            <w:proofErr w:type="spellEnd"/>
            <w:r w:rsidRPr="009E48BA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О.Ю. </w:t>
            </w:r>
            <w:hyperlink r:id="rId8" w:history="1">
              <w:r w:rsidRPr="009E48BA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2192" w:type="pct"/>
            <w:vAlign w:val="center"/>
          </w:tcPr>
          <w:p w:rsidR="00F90685" w:rsidRPr="000E152E" w:rsidRDefault="000E152E" w:rsidP="002E49C9">
            <w:pPr>
              <w:jc w:val="center"/>
              <w:cnfStyle w:val="00000010000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E152E">
              <w:rPr>
                <w:rFonts w:cs="Times New Roman"/>
                <w:b/>
                <w:color w:val="000000" w:themeColor="text1"/>
                <w:sz w:val="24"/>
                <w:szCs w:val="24"/>
              </w:rPr>
              <w:t>Основы культурной политики</w:t>
            </w:r>
          </w:p>
          <w:p w:rsidR="000E152E" w:rsidRPr="000E152E" w:rsidRDefault="000E152E" w:rsidP="002E49C9">
            <w:pPr>
              <w:jc w:val="center"/>
              <w:cnfStyle w:val="000000100000"/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E152E">
              <w:rPr>
                <w:rFonts w:cs="Times New Roman"/>
                <w:b/>
                <w:color w:val="000000" w:themeColor="text1"/>
                <w:sz w:val="24"/>
                <w:szCs w:val="24"/>
              </w:rPr>
              <w:t>проф. Л.М. Царева</w:t>
            </w:r>
            <w:r w:rsidRPr="000E152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A810E4" w:rsidRPr="00D90F0C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C154E0" w:rsidRPr="00C154E0" w:rsidTr="002A590D">
        <w:trPr>
          <w:trHeight w:val="684"/>
        </w:trPr>
        <w:tc>
          <w:tcPr>
            <w:cnfStyle w:val="001000000000"/>
            <w:tcW w:w="821" w:type="pct"/>
            <w:vAlign w:val="center"/>
          </w:tcPr>
          <w:p w:rsidR="00E753A4" w:rsidRDefault="00BC4EBE" w:rsidP="00C672C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="00E753A4">
              <w:rPr>
                <w:rFonts w:cs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1560A6" w:rsidRPr="00C154E0" w:rsidRDefault="00BC4EBE" w:rsidP="00C672CD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6FBC" w:rsidRPr="00C154E0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8D7EF5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="00B26FBC" w:rsidRPr="00C154E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8D7EF5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B26FBC" w:rsidRPr="00C154E0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7" w:type="pct"/>
            <w:vAlign w:val="center"/>
          </w:tcPr>
          <w:p w:rsidR="008D7EF5" w:rsidRPr="008D7EF5" w:rsidRDefault="008D7EF5" w:rsidP="008D7EF5">
            <w:pPr>
              <w:ind w:left="-964"/>
              <w:jc w:val="center"/>
              <w:cnfStyle w:val="000000000000"/>
              <w:rPr>
                <w:b/>
              </w:rPr>
            </w:pPr>
            <w:r w:rsidRPr="008D7EF5">
              <w:rPr>
                <w:rFonts w:cs="Times New Roman"/>
                <w:b/>
                <w:color w:val="000000" w:themeColor="text1"/>
                <w:sz w:val="24"/>
                <w:szCs w:val="24"/>
              </w:rPr>
              <w:t>История и философия науки</w:t>
            </w:r>
          </w:p>
          <w:p w:rsidR="00835317" w:rsidRPr="00C154E0" w:rsidRDefault="00CA2055" w:rsidP="008D7EF5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0">
              <w:r w:rsidR="008D7EF5" w:rsidRPr="008D7EF5">
                <w:rPr>
                  <w:rStyle w:val="-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проф. А.И. Зимин</w:t>
              </w:r>
            </w:hyperlink>
            <w:r w:rsidR="00DC4182">
              <w:rPr>
                <w:b/>
              </w:rPr>
              <w:t xml:space="preserve"> </w:t>
            </w:r>
            <w:hyperlink r:id="rId11" w:history="1">
              <w:r w:rsidR="00DC4182" w:rsidRPr="00D90F0C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2192" w:type="pct"/>
            <w:vAlign w:val="center"/>
          </w:tcPr>
          <w:p w:rsidR="001560A6" w:rsidRPr="00A810E4" w:rsidRDefault="00A810E4" w:rsidP="001F2E8D">
            <w:pPr>
              <w:jc w:val="center"/>
              <w:cnfStyle w:val="00000000000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810E4">
              <w:rPr>
                <w:rFonts w:cs="Times New Roman"/>
                <w:b/>
                <w:color w:val="000000" w:themeColor="text1"/>
                <w:sz w:val="24"/>
                <w:szCs w:val="24"/>
              </w:rPr>
              <w:t>Историческая грамматика русского языка и славистики.</w:t>
            </w:r>
          </w:p>
          <w:p w:rsidR="00A810E4" w:rsidRPr="003104EC" w:rsidRDefault="00A810E4" w:rsidP="001F2E8D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10E4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ц. Ф.Б. Альбрехт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Pr="00D90F0C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5179C6" w:rsidRPr="00C154E0" w:rsidTr="002A590D">
        <w:trPr>
          <w:cnfStyle w:val="000000100000"/>
          <w:trHeight w:val="699"/>
        </w:trPr>
        <w:tc>
          <w:tcPr>
            <w:cnfStyle w:val="001000000000"/>
            <w:tcW w:w="821" w:type="pct"/>
            <w:vAlign w:val="center"/>
          </w:tcPr>
          <w:p w:rsidR="00E753A4" w:rsidRDefault="00E753A4" w:rsidP="005F4D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5179C6" w:rsidRPr="00C154E0" w:rsidRDefault="005F4D70" w:rsidP="005F4D7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8D7EF5">
              <w:rPr>
                <w:rFonts w:cs="Times New Roman"/>
                <w:color w:val="000000" w:themeColor="text1"/>
                <w:sz w:val="24"/>
                <w:szCs w:val="24"/>
              </w:rPr>
              <w:t>6.0</w:t>
            </w: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7" w:type="pct"/>
            <w:vAlign w:val="center"/>
          </w:tcPr>
          <w:p w:rsidR="00F95A2A" w:rsidRPr="00D90F0C" w:rsidRDefault="00F95A2A" w:rsidP="00F95A2A">
            <w:pPr>
              <w:jc w:val="center"/>
              <w:cnfStyle w:val="00000010000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90F0C">
              <w:rPr>
                <w:rFonts w:cs="Times New Roman"/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  <w:p w:rsidR="005179C6" w:rsidRPr="00C154E0" w:rsidRDefault="00F95A2A" w:rsidP="00F95A2A">
            <w:pPr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0F0C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доц. И.В. Соколова </w:t>
            </w:r>
            <w:hyperlink r:id="rId13" w:history="1">
              <w:r w:rsidRPr="00D90F0C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  <w:tc>
          <w:tcPr>
            <w:tcW w:w="2192" w:type="pct"/>
            <w:vAlign w:val="center"/>
          </w:tcPr>
          <w:p w:rsidR="005179C6" w:rsidRPr="003104EC" w:rsidRDefault="005179C6" w:rsidP="0051282F">
            <w:pPr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764AD" w:rsidRPr="00C154E0" w:rsidTr="00104B7C">
        <w:trPr>
          <w:trHeight w:val="603"/>
        </w:trPr>
        <w:tc>
          <w:tcPr>
            <w:cnfStyle w:val="001000000000"/>
            <w:tcW w:w="5000" w:type="pct"/>
            <w:gridSpan w:val="3"/>
            <w:vAlign w:val="center"/>
          </w:tcPr>
          <w:p w:rsidR="009764AD" w:rsidRPr="00C154E0" w:rsidRDefault="009764AD" w:rsidP="00547436">
            <w:pPr>
              <w:ind w:left="851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D90F0C" w:rsidRPr="00C154E0" w:rsidTr="002A590D">
        <w:trPr>
          <w:cnfStyle w:val="000000100000"/>
          <w:trHeight w:val="758"/>
        </w:trPr>
        <w:tc>
          <w:tcPr>
            <w:cnfStyle w:val="001000000000"/>
            <w:tcW w:w="821" w:type="pct"/>
            <w:vAlign w:val="center"/>
          </w:tcPr>
          <w:p w:rsidR="00D90F0C" w:rsidRDefault="002A590D" w:rsidP="00D8730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реда</w:t>
            </w:r>
          </w:p>
          <w:p w:rsidR="00D90F0C" w:rsidRPr="00C154E0" w:rsidRDefault="00D90F0C" w:rsidP="00D8730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.50</w:t>
            </w:r>
          </w:p>
        </w:tc>
        <w:tc>
          <w:tcPr>
            <w:tcW w:w="1987" w:type="pct"/>
            <w:vAlign w:val="center"/>
          </w:tcPr>
          <w:p w:rsidR="00D90F0C" w:rsidRPr="00C154E0" w:rsidRDefault="00D90F0C" w:rsidP="003104EC">
            <w:pPr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:rsidR="00D90F0C" w:rsidRPr="00D90F0C" w:rsidRDefault="00D90F0C" w:rsidP="00350738">
            <w:pPr>
              <w:jc w:val="center"/>
              <w:cnfStyle w:val="00000010000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D90F0C">
              <w:rPr>
                <w:rFonts w:cs="Times New Roman"/>
                <w:b/>
                <w:color w:val="000000" w:themeColor="text1"/>
                <w:sz w:val="24"/>
                <w:szCs w:val="24"/>
              </w:rPr>
              <w:t>История русской литературы</w:t>
            </w:r>
          </w:p>
          <w:p w:rsidR="00D90F0C" w:rsidRPr="005C431B" w:rsidRDefault="00D90F0C" w:rsidP="00350738">
            <w:pPr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0F0C">
              <w:rPr>
                <w:rFonts w:cs="Times New Roman"/>
                <w:b/>
                <w:color w:val="000000" w:themeColor="text1"/>
                <w:sz w:val="24"/>
                <w:szCs w:val="24"/>
              </w:rPr>
              <w:t>Кольцова Н.З.</w:t>
            </w:r>
            <w:r w:rsidR="00DC4182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r w:rsidR="00DC4182" w:rsidRPr="00D90F0C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9764AD" w:rsidRPr="00C154E0" w:rsidTr="00104B7C">
        <w:trPr>
          <w:trHeight w:val="650"/>
        </w:trPr>
        <w:tc>
          <w:tcPr>
            <w:cnfStyle w:val="001000000000"/>
            <w:tcW w:w="5000" w:type="pct"/>
            <w:gridSpan w:val="3"/>
            <w:vAlign w:val="center"/>
          </w:tcPr>
          <w:p w:rsidR="009764AD" w:rsidRPr="00C154E0" w:rsidRDefault="009764AD" w:rsidP="00547436">
            <w:pPr>
              <w:ind w:left="851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</w:tr>
      <w:tr w:rsidR="0068261E" w:rsidRPr="00C154E0" w:rsidTr="002A590D">
        <w:trPr>
          <w:cnfStyle w:val="000000100000"/>
          <w:trHeight w:val="830"/>
        </w:trPr>
        <w:tc>
          <w:tcPr>
            <w:cnfStyle w:val="001000000000"/>
            <w:tcW w:w="821" w:type="pct"/>
            <w:vAlign w:val="center"/>
          </w:tcPr>
          <w:p w:rsidR="0068261E" w:rsidRPr="001A1D82" w:rsidRDefault="00F61380" w:rsidP="0068261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68261E" w:rsidRPr="001A1D82" w:rsidRDefault="0068261E" w:rsidP="0068261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</w:t>
            </w:r>
            <w:r w:rsidRPr="001A1D82">
              <w:rPr>
                <w:rFonts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987" w:type="pct"/>
            <w:vAlign w:val="center"/>
          </w:tcPr>
          <w:p w:rsidR="0068261E" w:rsidRPr="00C154E0" w:rsidRDefault="0068261E" w:rsidP="00357F40">
            <w:pPr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:rsidR="0068261E" w:rsidRPr="0068261E" w:rsidRDefault="0068261E" w:rsidP="0068261E">
            <w:pPr>
              <w:jc w:val="center"/>
              <w:cnfStyle w:val="00000010000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8261E">
              <w:rPr>
                <w:rFonts w:cs="Times New Roman"/>
                <w:b/>
                <w:color w:val="000000" w:themeColor="text1"/>
                <w:sz w:val="24"/>
                <w:szCs w:val="24"/>
              </w:rPr>
              <w:t>Теория литературы</w:t>
            </w:r>
          </w:p>
          <w:p w:rsidR="0068261E" w:rsidRPr="008C1AD8" w:rsidRDefault="0068261E" w:rsidP="0068261E">
            <w:pPr>
              <w:ind w:left="-139"/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8261E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проф. К.А. Кедров </w:t>
            </w:r>
            <w:hyperlink r:id="rId15" w:history="1">
              <w:r w:rsidRPr="0068261E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2050CF" w:rsidRPr="00C154E0" w:rsidTr="002A590D">
        <w:trPr>
          <w:trHeight w:val="830"/>
        </w:trPr>
        <w:tc>
          <w:tcPr>
            <w:cnfStyle w:val="001000000000"/>
            <w:tcW w:w="821" w:type="pct"/>
            <w:vAlign w:val="center"/>
          </w:tcPr>
          <w:p w:rsidR="00F61380" w:rsidRDefault="00B6554A" w:rsidP="00357F4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2060C">
              <w:rPr>
                <w:rFonts w:cs="Times New Roman"/>
                <w:color w:val="000000" w:themeColor="text1"/>
                <w:sz w:val="24"/>
                <w:szCs w:val="24"/>
              </w:rPr>
              <w:t>Ч</w:t>
            </w:r>
            <w:r w:rsidR="00F61380">
              <w:rPr>
                <w:rFonts w:cs="Times New Roman"/>
                <w:color w:val="000000" w:themeColor="text1"/>
                <w:sz w:val="24"/>
                <w:szCs w:val="24"/>
              </w:rPr>
              <w:t>етверг</w:t>
            </w:r>
          </w:p>
          <w:p w:rsidR="00B6554A" w:rsidRPr="00C154E0" w:rsidRDefault="00B6554A" w:rsidP="00357F40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D2060C">
              <w:rPr>
                <w:rFonts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987" w:type="pct"/>
            <w:vAlign w:val="center"/>
          </w:tcPr>
          <w:p w:rsidR="00B6554A" w:rsidRPr="00C154E0" w:rsidRDefault="00B6554A" w:rsidP="00357F40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:rsidR="0006750D" w:rsidRPr="0068261E" w:rsidRDefault="0006750D" w:rsidP="0006750D">
            <w:pPr>
              <w:jc w:val="center"/>
              <w:cnfStyle w:val="00000000000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8261E">
              <w:rPr>
                <w:rFonts w:cs="Times New Roman"/>
                <w:b/>
                <w:color w:val="000000" w:themeColor="text1"/>
                <w:sz w:val="24"/>
                <w:szCs w:val="24"/>
              </w:rPr>
              <w:t>История зарубежной литературы</w:t>
            </w:r>
          </w:p>
          <w:p w:rsidR="00B6554A" w:rsidRPr="008C1AD8" w:rsidRDefault="00CA2055" w:rsidP="0006750D">
            <w:pPr>
              <w:jc w:val="center"/>
              <w:cnfStyle w:val="00000000000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06750D" w:rsidRPr="0068261E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ст</w:t>
              </w:r>
              <w:proofErr w:type="gramStart"/>
              <w:r w:rsidR="0006750D" w:rsidRPr="0068261E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.п</w:t>
              </w:r>
              <w:proofErr w:type="gramEnd"/>
              <w:r w:rsidR="0006750D" w:rsidRPr="0068261E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реп. Я.Ю. Муратова</w:t>
              </w:r>
            </w:hyperlink>
            <w:r w:rsidR="0006750D" w:rsidRPr="0068261E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r w:rsidR="0006750D" w:rsidRPr="0068261E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2050CF" w:rsidRPr="00C154E0" w:rsidTr="002A590D">
        <w:trPr>
          <w:cnfStyle w:val="000000100000"/>
          <w:trHeight w:val="830"/>
        </w:trPr>
        <w:tc>
          <w:tcPr>
            <w:cnfStyle w:val="001000000000"/>
            <w:tcW w:w="821" w:type="pct"/>
            <w:vAlign w:val="center"/>
          </w:tcPr>
          <w:p w:rsidR="00F61380" w:rsidRDefault="00F61380" w:rsidP="008C1AD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Четверг</w:t>
            </w:r>
            <w:r w:rsidR="008C1AD8" w:rsidRPr="00D2060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1AD8" w:rsidRPr="00D2060C" w:rsidRDefault="008C1AD8" w:rsidP="008C1AD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2060C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FF7E6E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  <w:r w:rsidRPr="00D2060C">
              <w:rPr>
                <w:rFonts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987" w:type="pct"/>
            <w:vAlign w:val="center"/>
          </w:tcPr>
          <w:p w:rsidR="008C1AD8" w:rsidRPr="002B2509" w:rsidRDefault="008C1AD8" w:rsidP="00357F40">
            <w:pPr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:rsidR="008C1AD8" w:rsidRPr="00BC51E1" w:rsidRDefault="008C1AD8" w:rsidP="008C1AD8">
            <w:pPr>
              <w:jc w:val="center"/>
              <w:cnfStyle w:val="00000010000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C51E1">
              <w:rPr>
                <w:rFonts w:cs="Times New Roman"/>
                <w:b/>
                <w:color w:val="000000" w:themeColor="text1"/>
                <w:sz w:val="24"/>
                <w:szCs w:val="24"/>
              </w:rPr>
              <w:t>Театр, игры, зрелища античности в миро</w:t>
            </w:r>
            <w:bookmarkStart w:id="0" w:name="_GoBack"/>
            <w:bookmarkEnd w:id="0"/>
            <w:r w:rsidRPr="00BC51E1">
              <w:rPr>
                <w:rFonts w:cs="Times New Roman"/>
                <w:b/>
                <w:color w:val="000000" w:themeColor="text1"/>
                <w:sz w:val="24"/>
                <w:szCs w:val="24"/>
              </w:rPr>
              <w:t>вой литературе и искусстве</w:t>
            </w:r>
          </w:p>
          <w:p w:rsidR="008C1AD8" w:rsidRPr="008C1AD8" w:rsidRDefault="008C1AD8" w:rsidP="008C1AD8">
            <w:pPr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C51E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доц. Т.Б. Гвоздева </w:t>
            </w:r>
            <w:hyperlink r:id="rId18" w:history="1">
              <w:r w:rsidRPr="00BC51E1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B6554A" w:rsidRPr="00C154E0" w:rsidTr="00104B7C">
        <w:trPr>
          <w:trHeight w:val="706"/>
        </w:trPr>
        <w:tc>
          <w:tcPr>
            <w:cnfStyle w:val="001000000000"/>
            <w:tcW w:w="5000" w:type="pct"/>
            <w:gridSpan w:val="3"/>
            <w:vAlign w:val="center"/>
          </w:tcPr>
          <w:p w:rsidR="00B6554A" w:rsidRPr="00C154E0" w:rsidRDefault="00B6554A" w:rsidP="00547436">
            <w:pPr>
              <w:ind w:left="851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2050CF" w:rsidRPr="00C154E0" w:rsidTr="002A590D">
        <w:trPr>
          <w:cnfStyle w:val="000000100000"/>
          <w:trHeight w:val="851"/>
        </w:trPr>
        <w:tc>
          <w:tcPr>
            <w:cnfStyle w:val="001000000000"/>
            <w:tcW w:w="821" w:type="pct"/>
            <w:vAlign w:val="center"/>
          </w:tcPr>
          <w:p w:rsidR="00F61380" w:rsidRDefault="00F61380" w:rsidP="005A03F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ятница</w:t>
            </w:r>
          </w:p>
          <w:p w:rsidR="00E31CB5" w:rsidRDefault="00E31CB5" w:rsidP="005A03F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987" w:type="pct"/>
            <w:vAlign w:val="center"/>
          </w:tcPr>
          <w:p w:rsidR="00E31CB5" w:rsidRPr="00C753DF" w:rsidRDefault="00E31CB5" w:rsidP="001A1D82">
            <w:pPr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:rsidR="00A810E4" w:rsidRPr="000A6FDB" w:rsidRDefault="00A810E4" w:rsidP="00A810E4">
            <w:pPr>
              <w:jc w:val="center"/>
              <w:cnfStyle w:val="00000010000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A6FDB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Зарубежные литературные теории </w:t>
            </w:r>
            <w:proofErr w:type="spellStart"/>
            <w:r w:rsidRPr="000A6FDB">
              <w:rPr>
                <w:rFonts w:cs="Times New Roman"/>
                <w:b/>
                <w:color w:val="000000" w:themeColor="text1"/>
                <w:sz w:val="24"/>
                <w:szCs w:val="24"/>
              </w:rPr>
              <w:t>ХХ</w:t>
            </w:r>
            <w:proofErr w:type="spellEnd"/>
            <w:r w:rsidRPr="000A6FDB">
              <w:rPr>
                <w:rFonts w:cs="Times New Roman"/>
                <w:b/>
                <w:color w:val="000000" w:themeColor="text1"/>
                <w:sz w:val="24"/>
                <w:szCs w:val="24"/>
              </w:rPr>
              <w:t> века</w:t>
            </w:r>
          </w:p>
          <w:p w:rsidR="00E31CB5" w:rsidRPr="004A24AF" w:rsidRDefault="00CA2055" w:rsidP="00A810E4">
            <w:pPr>
              <w:jc w:val="center"/>
              <w:cnfStyle w:val="000000100000"/>
              <w:rPr>
                <w:rFonts w:cs="Times New Roman"/>
                <w:color w:val="000000" w:themeColor="text1"/>
                <w:sz w:val="24"/>
                <w:szCs w:val="24"/>
                <w:highlight w:val="cyan"/>
              </w:rPr>
            </w:pPr>
            <w:hyperlink r:id="rId19" w:history="1">
              <w:r w:rsidR="00A810E4" w:rsidRPr="000A6FDB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 xml:space="preserve">доц. А.Б. </w:t>
              </w:r>
              <w:proofErr w:type="spellStart"/>
              <w:r w:rsidR="00A810E4" w:rsidRPr="000A6FDB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Можаева</w:t>
              </w:r>
              <w:proofErr w:type="spellEnd"/>
            </w:hyperlink>
            <w:r w:rsidR="00A810E4" w:rsidRPr="000A6FDB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20" w:history="1">
              <w:r w:rsidR="00A810E4" w:rsidRPr="000A6FDB">
                <w:rPr>
                  <w:rStyle w:val="a6"/>
                  <w:rFonts w:cs="Times New Roman"/>
                  <w:b/>
                  <w:color w:val="000000" w:themeColor="text1"/>
                  <w:sz w:val="24"/>
                  <w:szCs w:val="24"/>
                  <w:u w:val="none"/>
                </w:rPr>
                <w:t>©</w:t>
              </w:r>
            </w:hyperlink>
          </w:p>
        </w:tc>
      </w:tr>
    </w:tbl>
    <w:p w:rsidR="00854895" w:rsidRDefault="00536222" w:rsidP="00900E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35BB5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F35BB5">
        <w:rPr>
          <w:rFonts w:ascii="Times New Roman" w:hAnsi="Times New Roman" w:cs="Times New Roman"/>
          <w:color w:val="000000" w:themeColor="text1"/>
        </w:rPr>
        <w:t>.</w:t>
      </w:r>
      <w:r w:rsidRPr="00F35BB5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F35BB5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9E3264">
        <w:rPr>
          <w:rFonts w:ascii="Times New Roman" w:hAnsi="Times New Roman" w:cs="Times New Roman"/>
          <w:color w:val="000000" w:themeColor="text1"/>
        </w:rPr>
        <w:t xml:space="preserve">Лекции </w:t>
      </w:r>
      <w:r w:rsidRPr="00F35BB5">
        <w:rPr>
          <w:rFonts w:ascii="Times New Roman" w:hAnsi="Times New Roman" w:cs="Times New Roman"/>
          <w:color w:val="000000" w:themeColor="text1"/>
        </w:rPr>
        <w:t xml:space="preserve"> для</w:t>
      </w:r>
      <w:proofErr w:type="gramEnd"/>
      <w:r w:rsidRPr="00F35BB5">
        <w:rPr>
          <w:rFonts w:ascii="Times New Roman" w:hAnsi="Times New Roman" w:cs="Times New Roman"/>
          <w:color w:val="000000" w:themeColor="text1"/>
        </w:rPr>
        <w:t xml:space="preserve"> аспирантов</w:t>
      </w:r>
      <w:r w:rsidR="00CF4562" w:rsidRPr="00F35BB5">
        <w:rPr>
          <w:rFonts w:ascii="Times New Roman" w:hAnsi="Times New Roman" w:cs="Times New Roman"/>
          <w:color w:val="000000" w:themeColor="text1"/>
        </w:rPr>
        <w:t xml:space="preserve"> всех направлений</w:t>
      </w:r>
      <w:r w:rsidRPr="00F35BB5">
        <w:rPr>
          <w:rFonts w:ascii="Times New Roman" w:hAnsi="Times New Roman" w:cs="Times New Roman"/>
          <w:color w:val="000000" w:themeColor="text1"/>
        </w:rPr>
        <w:t xml:space="preserve">: </w:t>
      </w:r>
      <w:r w:rsidR="00AB5E04" w:rsidRPr="00F35BB5">
        <w:rPr>
          <w:rFonts w:ascii="Times New Roman" w:hAnsi="Times New Roman" w:cs="Times New Roman"/>
          <w:color w:val="000000" w:themeColor="text1"/>
        </w:rPr>
        <w:t xml:space="preserve">1. </w:t>
      </w:r>
      <w:r w:rsidRPr="00F35BB5">
        <w:rPr>
          <w:rFonts w:ascii="Times New Roman" w:hAnsi="Times New Roman" w:cs="Times New Roman"/>
          <w:b/>
          <w:color w:val="000000" w:themeColor="text1"/>
        </w:rPr>
        <w:t>Психология и педагогика высшей школы</w:t>
      </w:r>
      <w:r w:rsidR="00AB5E04" w:rsidRPr="00F35BB5">
        <w:rPr>
          <w:rFonts w:ascii="Times New Roman" w:hAnsi="Times New Roman" w:cs="Times New Roman"/>
          <w:color w:val="000000" w:themeColor="text1"/>
        </w:rPr>
        <w:t xml:space="preserve"> </w:t>
      </w:r>
    </w:p>
    <w:p w:rsidR="00536222" w:rsidRPr="00F35BB5" w:rsidRDefault="00AB5E04" w:rsidP="00900E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35BB5">
        <w:rPr>
          <w:rFonts w:ascii="Times New Roman" w:hAnsi="Times New Roman" w:cs="Times New Roman"/>
          <w:color w:val="000000" w:themeColor="text1"/>
        </w:rPr>
        <w:t xml:space="preserve">2. </w:t>
      </w:r>
      <w:r w:rsidR="00536222" w:rsidRPr="00F35BB5">
        <w:rPr>
          <w:rFonts w:ascii="Times New Roman" w:hAnsi="Times New Roman" w:cs="Times New Roman"/>
          <w:b/>
          <w:color w:val="000000" w:themeColor="text1"/>
        </w:rPr>
        <w:t>Основы культурной политики</w:t>
      </w:r>
      <w:r w:rsidR="00F35BB5">
        <w:rPr>
          <w:rFonts w:ascii="Times New Roman" w:hAnsi="Times New Roman" w:cs="Times New Roman"/>
          <w:b/>
          <w:color w:val="000000" w:themeColor="text1"/>
        </w:rPr>
        <w:t>.</w:t>
      </w:r>
    </w:p>
    <w:p w:rsidR="00AB5E04" w:rsidRDefault="009E3264" w:rsidP="00900E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Предмет</w:t>
      </w:r>
      <w:r w:rsidR="00900EC7">
        <w:rPr>
          <w:rFonts w:ascii="Times New Roman" w:hAnsi="Times New Roman" w:cs="Times New Roman"/>
          <w:color w:val="000000" w:themeColor="text1"/>
        </w:rPr>
        <w:t>ы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C58C4">
        <w:rPr>
          <w:rFonts w:ascii="Times New Roman" w:hAnsi="Times New Roman" w:cs="Times New Roman"/>
          <w:color w:val="000000" w:themeColor="text1"/>
        </w:rPr>
        <w:t>«</w:t>
      </w:r>
      <w:r w:rsidR="00536222" w:rsidRPr="00F35BB5">
        <w:rPr>
          <w:rFonts w:ascii="Times New Roman" w:hAnsi="Times New Roman" w:cs="Times New Roman"/>
          <w:b/>
          <w:color w:val="000000" w:themeColor="text1"/>
        </w:rPr>
        <w:t>Теория литературы</w:t>
      </w:r>
      <w:r w:rsidR="009C58C4">
        <w:rPr>
          <w:rFonts w:ascii="Times New Roman" w:hAnsi="Times New Roman" w:cs="Times New Roman"/>
          <w:b/>
          <w:color w:val="000000" w:themeColor="text1"/>
        </w:rPr>
        <w:t>»</w:t>
      </w:r>
      <w:r w:rsidR="003447F3" w:rsidRPr="00F35BB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00EC7">
        <w:rPr>
          <w:rFonts w:ascii="Times New Roman" w:hAnsi="Times New Roman" w:cs="Times New Roman"/>
          <w:b/>
          <w:color w:val="000000" w:themeColor="text1"/>
        </w:rPr>
        <w:t>и «</w:t>
      </w:r>
      <w:r w:rsidR="00AB5E04" w:rsidRPr="00F35BB5">
        <w:rPr>
          <w:rFonts w:ascii="Times New Roman" w:hAnsi="Times New Roman" w:cs="Times New Roman"/>
          <w:b/>
          <w:color w:val="000000" w:themeColor="text1"/>
        </w:rPr>
        <w:t xml:space="preserve">Зарубежные литературные теории </w:t>
      </w:r>
      <w:proofErr w:type="spellStart"/>
      <w:r w:rsidR="00AB5E04" w:rsidRPr="00F35BB5">
        <w:rPr>
          <w:rFonts w:ascii="Times New Roman" w:hAnsi="Times New Roman" w:cs="Times New Roman"/>
          <w:b/>
          <w:color w:val="000000" w:themeColor="text1"/>
        </w:rPr>
        <w:t>ХХ</w:t>
      </w:r>
      <w:proofErr w:type="spellEnd"/>
      <w:r w:rsidR="00AB5E04" w:rsidRPr="00F35BB5">
        <w:rPr>
          <w:rFonts w:ascii="Times New Roman" w:hAnsi="Times New Roman" w:cs="Times New Roman"/>
          <w:b/>
          <w:color w:val="000000" w:themeColor="text1"/>
        </w:rPr>
        <w:t> века</w:t>
      </w:r>
      <w:r w:rsidR="009C58C4">
        <w:rPr>
          <w:rFonts w:ascii="Times New Roman" w:hAnsi="Times New Roman" w:cs="Times New Roman"/>
          <w:b/>
          <w:color w:val="000000" w:themeColor="text1"/>
        </w:rPr>
        <w:t xml:space="preserve">» </w:t>
      </w:r>
      <w:r w:rsidR="00AB5E04" w:rsidRPr="00F35BB5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="00AB5E04" w:rsidRPr="00F35BB5">
        <w:rPr>
          <w:rFonts w:ascii="Times New Roman" w:hAnsi="Times New Roman" w:cs="Times New Roman"/>
          <w:b/>
          <w:color w:val="000000" w:themeColor="text1"/>
        </w:rPr>
        <w:t xml:space="preserve"> для направлений</w:t>
      </w:r>
      <w:r w:rsidR="00F522A0" w:rsidRPr="00F35BB5">
        <w:rPr>
          <w:rFonts w:ascii="Times New Roman" w:hAnsi="Times New Roman" w:cs="Times New Roman"/>
          <w:b/>
          <w:color w:val="000000" w:themeColor="text1"/>
        </w:rPr>
        <w:t xml:space="preserve"> 5.9.2 </w:t>
      </w:r>
      <w:r w:rsidR="00F522A0" w:rsidRPr="00F35BB5">
        <w:rPr>
          <w:rFonts w:ascii="Times New Roman" w:hAnsi="Times New Roman" w:cs="Times New Roman"/>
          <w:bCs/>
        </w:rPr>
        <w:t xml:space="preserve">Литературы народов мира (филологические науки) и </w:t>
      </w:r>
      <w:r w:rsidR="00F35BB5" w:rsidRPr="00F35BB5">
        <w:rPr>
          <w:rFonts w:ascii="Times New Roman" w:hAnsi="Times New Roman" w:cs="Times New Roman"/>
          <w:b/>
          <w:bCs/>
        </w:rPr>
        <w:t>5.9.1</w:t>
      </w:r>
      <w:r w:rsidR="00F35BB5" w:rsidRPr="00F35BB5">
        <w:rPr>
          <w:rFonts w:ascii="Times New Roman" w:hAnsi="Times New Roman" w:cs="Times New Roman"/>
          <w:bCs/>
        </w:rPr>
        <w:t xml:space="preserve"> </w:t>
      </w:r>
      <w:r w:rsidR="00AB5E04" w:rsidRPr="00F35BB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522A0" w:rsidRPr="00F35BB5">
        <w:rPr>
          <w:rFonts w:ascii="Times New Roman" w:hAnsi="Times New Roman" w:cs="Times New Roman"/>
          <w:color w:val="000000" w:themeColor="text1"/>
        </w:rPr>
        <w:t>Русская</w:t>
      </w:r>
      <w:r w:rsidR="00F522A0" w:rsidRPr="00F35BB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522A0" w:rsidRPr="00F35BB5">
        <w:rPr>
          <w:rFonts w:ascii="Times New Roman" w:hAnsi="Times New Roman" w:cs="Times New Roman"/>
        </w:rPr>
        <w:t>литература и литературы народов Российской Федерации (филологические науки).</w:t>
      </w:r>
    </w:p>
    <w:p w:rsidR="00900EC7" w:rsidRPr="00F35BB5" w:rsidRDefault="00900EC7" w:rsidP="00900EC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стальные предметы согласно специализации.</w:t>
      </w:r>
    </w:p>
    <w:p w:rsidR="00AB5E04" w:rsidRPr="003E68C4" w:rsidRDefault="00AB5E04" w:rsidP="003447F3">
      <w:pPr>
        <w:jc w:val="center"/>
        <w:rPr>
          <w:rFonts w:cs="Times New Roman"/>
          <w:color w:val="000000" w:themeColor="text1"/>
          <w:sz w:val="20"/>
          <w:szCs w:val="20"/>
        </w:rPr>
      </w:pPr>
    </w:p>
    <w:p w:rsidR="00536222" w:rsidRPr="000E152E" w:rsidRDefault="00536222" w:rsidP="00536222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F77E5C" w:rsidRPr="00536222" w:rsidRDefault="00F77E5C" w:rsidP="0094354C">
      <w:pPr>
        <w:rPr>
          <w:rFonts w:cs="Times New Roman"/>
          <w:color w:val="000000" w:themeColor="text1"/>
          <w:sz w:val="24"/>
          <w:szCs w:val="24"/>
        </w:rPr>
      </w:pPr>
    </w:p>
    <w:sectPr w:rsidR="00F77E5C" w:rsidRPr="00536222" w:rsidSect="0083498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0169"/>
    <w:multiLevelType w:val="multilevel"/>
    <w:tmpl w:val="A664BF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1AD10D18"/>
    <w:multiLevelType w:val="multilevel"/>
    <w:tmpl w:val="1892FC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i w:val="0"/>
        <w:color w:val="000000" w:themeColor="text1"/>
        <w:sz w:val="24"/>
        <w:u w:val="none"/>
      </w:rPr>
    </w:lvl>
    <w:lvl w:ilvl="1">
      <w:start w:val="9"/>
      <w:numFmt w:val="decimal"/>
      <w:lvlText w:val="%1.%2"/>
      <w:lvlJc w:val="left"/>
      <w:pPr>
        <w:ind w:left="1020" w:hanging="480"/>
      </w:pPr>
      <w:rPr>
        <w:rFonts w:hint="default"/>
        <w:i w:val="0"/>
        <w:color w:val="000000" w:themeColor="text1"/>
        <w:sz w:val="24"/>
        <w:u w:val="none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i w:val="0"/>
        <w:color w:val="000000" w:themeColor="text1"/>
        <w:sz w:val="24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i w:val="0"/>
        <w:color w:val="000000" w:themeColor="text1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i w:val="0"/>
        <w:color w:val="000000" w:themeColor="text1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i w:val="0"/>
        <w:color w:val="000000" w:themeColor="text1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i w:val="0"/>
        <w:color w:val="000000" w:themeColor="text1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i w:val="0"/>
        <w:color w:val="000000" w:themeColor="text1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i w:val="0"/>
        <w:color w:val="000000" w:themeColor="text1"/>
        <w:sz w:val="24"/>
        <w:u w:val="none"/>
      </w:rPr>
    </w:lvl>
  </w:abstractNum>
  <w:abstractNum w:abstractNumId="2">
    <w:nsid w:val="30B847E9"/>
    <w:multiLevelType w:val="multilevel"/>
    <w:tmpl w:val="13C4B4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36BC"/>
    <w:rsid w:val="00020278"/>
    <w:rsid w:val="00026523"/>
    <w:rsid w:val="00032DDC"/>
    <w:rsid w:val="000514AC"/>
    <w:rsid w:val="00057E29"/>
    <w:rsid w:val="00064442"/>
    <w:rsid w:val="000663A6"/>
    <w:rsid w:val="0006750D"/>
    <w:rsid w:val="000720FB"/>
    <w:rsid w:val="00072327"/>
    <w:rsid w:val="00074795"/>
    <w:rsid w:val="000A6FDB"/>
    <w:rsid w:val="000C649F"/>
    <w:rsid w:val="000D4A92"/>
    <w:rsid w:val="000E152E"/>
    <w:rsid w:val="000E4446"/>
    <w:rsid w:val="00104B7C"/>
    <w:rsid w:val="00106858"/>
    <w:rsid w:val="0014076C"/>
    <w:rsid w:val="001560A6"/>
    <w:rsid w:val="00160777"/>
    <w:rsid w:val="001876EB"/>
    <w:rsid w:val="001A1D82"/>
    <w:rsid w:val="001A2AEC"/>
    <w:rsid w:val="001D45C2"/>
    <w:rsid w:val="001E0497"/>
    <w:rsid w:val="001F2E8D"/>
    <w:rsid w:val="002050CF"/>
    <w:rsid w:val="00213394"/>
    <w:rsid w:val="00230664"/>
    <w:rsid w:val="00241B9A"/>
    <w:rsid w:val="002447C5"/>
    <w:rsid w:val="00253EC2"/>
    <w:rsid w:val="00260BED"/>
    <w:rsid w:val="00275405"/>
    <w:rsid w:val="00280A85"/>
    <w:rsid w:val="002A590D"/>
    <w:rsid w:val="002B2509"/>
    <w:rsid w:val="002B662C"/>
    <w:rsid w:val="002B66A5"/>
    <w:rsid w:val="002B77D0"/>
    <w:rsid w:val="002C629D"/>
    <w:rsid w:val="002C709E"/>
    <w:rsid w:val="002E163F"/>
    <w:rsid w:val="002E389F"/>
    <w:rsid w:val="002E49C9"/>
    <w:rsid w:val="00304A51"/>
    <w:rsid w:val="003104EC"/>
    <w:rsid w:val="00320336"/>
    <w:rsid w:val="003447F3"/>
    <w:rsid w:val="00347B74"/>
    <w:rsid w:val="00350738"/>
    <w:rsid w:val="00364BD8"/>
    <w:rsid w:val="00385015"/>
    <w:rsid w:val="003851E5"/>
    <w:rsid w:val="0039259A"/>
    <w:rsid w:val="003A2C9E"/>
    <w:rsid w:val="003A71AD"/>
    <w:rsid w:val="003B04C5"/>
    <w:rsid w:val="003B73DA"/>
    <w:rsid w:val="003E2EB4"/>
    <w:rsid w:val="003E68C4"/>
    <w:rsid w:val="00400C59"/>
    <w:rsid w:val="00415E41"/>
    <w:rsid w:val="004201B3"/>
    <w:rsid w:val="00430C06"/>
    <w:rsid w:val="004336BC"/>
    <w:rsid w:val="00444C0B"/>
    <w:rsid w:val="00444D11"/>
    <w:rsid w:val="00452779"/>
    <w:rsid w:val="0047191F"/>
    <w:rsid w:val="004A24AF"/>
    <w:rsid w:val="004A2AFB"/>
    <w:rsid w:val="004D5EAF"/>
    <w:rsid w:val="004F2F9A"/>
    <w:rsid w:val="0051282F"/>
    <w:rsid w:val="005179C6"/>
    <w:rsid w:val="00527178"/>
    <w:rsid w:val="00535A47"/>
    <w:rsid w:val="00536222"/>
    <w:rsid w:val="00547436"/>
    <w:rsid w:val="005612DD"/>
    <w:rsid w:val="00562B25"/>
    <w:rsid w:val="0056561B"/>
    <w:rsid w:val="00573763"/>
    <w:rsid w:val="005A03F6"/>
    <w:rsid w:val="005A6F1E"/>
    <w:rsid w:val="005B7FA2"/>
    <w:rsid w:val="005C431B"/>
    <w:rsid w:val="005F3897"/>
    <w:rsid w:val="005F4D70"/>
    <w:rsid w:val="00623950"/>
    <w:rsid w:val="00625789"/>
    <w:rsid w:val="006349C2"/>
    <w:rsid w:val="0065652C"/>
    <w:rsid w:val="0066490E"/>
    <w:rsid w:val="00681124"/>
    <w:rsid w:val="0068261E"/>
    <w:rsid w:val="006C35DC"/>
    <w:rsid w:val="007239FE"/>
    <w:rsid w:val="00724DAB"/>
    <w:rsid w:val="0073409F"/>
    <w:rsid w:val="00734714"/>
    <w:rsid w:val="007677B9"/>
    <w:rsid w:val="007707BB"/>
    <w:rsid w:val="00793967"/>
    <w:rsid w:val="00794931"/>
    <w:rsid w:val="007A200E"/>
    <w:rsid w:val="007B2FCC"/>
    <w:rsid w:val="007E55F4"/>
    <w:rsid w:val="007F2417"/>
    <w:rsid w:val="00805F5E"/>
    <w:rsid w:val="00822903"/>
    <w:rsid w:val="00827FC3"/>
    <w:rsid w:val="00834989"/>
    <w:rsid w:val="00835317"/>
    <w:rsid w:val="00854895"/>
    <w:rsid w:val="00856E15"/>
    <w:rsid w:val="00857E02"/>
    <w:rsid w:val="00863A94"/>
    <w:rsid w:val="00864C33"/>
    <w:rsid w:val="00887E52"/>
    <w:rsid w:val="008937E0"/>
    <w:rsid w:val="008A1E0E"/>
    <w:rsid w:val="008A7C49"/>
    <w:rsid w:val="008C1AD8"/>
    <w:rsid w:val="008D49DA"/>
    <w:rsid w:val="008D7EF5"/>
    <w:rsid w:val="008E2CD7"/>
    <w:rsid w:val="008F42BB"/>
    <w:rsid w:val="00900EC7"/>
    <w:rsid w:val="009229A1"/>
    <w:rsid w:val="0094354C"/>
    <w:rsid w:val="00965729"/>
    <w:rsid w:val="009679DC"/>
    <w:rsid w:val="009764AD"/>
    <w:rsid w:val="009810F3"/>
    <w:rsid w:val="009B1376"/>
    <w:rsid w:val="009C083C"/>
    <w:rsid w:val="009C58C4"/>
    <w:rsid w:val="009D179E"/>
    <w:rsid w:val="009E3264"/>
    <w:rsid w:val="009E48BA"/>
    <w:rsid w:val="00A31690"/>
    <w:rsid w:val="00A37DFD"/>
    <w:rsid w:val="00A435AA"/>
    <w:rsid w:val="00A810E4"/>
    <w:rsid w:val="00A85CAF"/>
    <w:rsid w:val="00AB1DA6"/>
    <w:rsid w:val="00AB5008"/>
    <w:rsid w:val="00AB5E04"/>
    <w:rsid w:val="00AF6191"/>
    <w:rsid w:val="00AF7D9D"/>
    <w:rsid w:val="00B25508"/>
    <w:rsid w:val="00B26FBC"/>
    <w:rsid w:val="00B30584"/>
    <w:rsid w:val="00B6554A"/>
    <w:rsid w:val="00B67DA2"/>
    <w:rsid w:val="00B811DC"/>
    <w:rsid w:val="00B971BF"/>
    <w:rsid w:val="00BA0BC9"/>
    <w:rsid w:val="00BB12E8"/>
    <w:rsid w:val="00BB2ECD"/>
    <w:rsid w:val="00BC4EBE"/>
    <w:rsid w:val="00BC51E1"/>
    <w:rsid w:val="00BC7376"/>
    <w:rsid w:val="00BD13C5"/>
    <w:rsid w:val="00BD3ECE"/>
    <w:rsid w:val="00BD5471"/>
    <w:rsid w:val="00BF350C"/>
    <w:rsid w:val="00C14CBF"/>
    <w:rsid w:val="00C154E0"/>
    <w:rsid w:val="00C45BBD"/>
    <w:rsid w:val="00C64EAF"/>
    <w:rsid w:val="00C672CD"/>
    <w:rsid w:val="00C753DF"/>
    <w:rsid w:val="00C86F95"/>
    <w:rsid w:val="00CA2055"/>
    <w:rsid w:val="00CA7A0E"/>
    <w:rsid w:val="00CB129B"/>
    <w:rsid w:val="00CF0E25"/>
    <w:rsid w:val="00CF2561"/>
    <w:rsid w:val="00CF4562"/>
    <w:rsid w:val="00D00A58"/>
    <w:rsid w:val="00D2060C"/>
    <w:rsid w:val="00D213D4"/>
    <w:rsid w:val="00D3517D"/>
    <w:rsid w:val="00D35BB4"/>
    <w:rsid w:val="00D45875"/>
    <w:rsid w:val="00D648DC"/>
    <w:rsid w:val="00D87303"/>
    <w:rsid w:val="00D905D2"/>
    <w:rsid w:val="00D90F0C"/>
    <w:rsid w:val="00DA11E0"/>
    <w:rsid w:val="00DA5B28"/>
    <w:rsid w:val="00DB519E"/>
    <w:rsid w:val="00DB60FF"/>
    <w:rsid w:val="00DC20D7"/>
    <w:rsid w:val="00DC4182"/>
    <w:rsid w:val="00DD018C"/>
    <w:rsid w:val="00DD4F3F"/>
    <w:rsid w:val="00DD7439"/>
    <w:rsid w:val="00DE0A71"/>
    <w:rsid w:val="00DE0F63"/>
    <w:rsid w:val="00E00737"/>
    <w:rsid w:val="00E01336"/>
    <w:rsid w:val="00E23499"/>
    <w:rsid w:val="00E255A1"/>
    <w:rsid w:val="00E31CB5"/>
    <w:rsid w:val="00E3307E"/>
    <w:rsid w:val="00E6401B"/>
    <w:rsid w:val="00E7421C"/>
    <w:rsid w:val="00E753A4"/>
    <w:rsid w:val="00E76B87"/>
    <w:rsid w:val="00E87DF0"/>
    <w:rsid w:val="00EA7F21"/>
    <w:rsid w:val="00EB6AFF"/>
    <w:rsid w:val="00ED1498"/>
    <w:rsid w:val="00ED3BD8"/>
    <w:rsid w:val="00EE0053"/>
    <w:rsid w:val="00EF324F"/>
    <w:rsid w:val="00EF70CA"/>
    <w:rsid w:val="00F05F59"/>
    <w:rsid w:val="00F16C24"/>
    <w:rsid w:val="00F317FD"/>
    <w:rsid w:val="00F31C47"/>
    <w:rsid w:val="00F35BB5"/>
    <w:rsid w:val="00F522A0"/>
    <w:rsid w:val="00F61380"/>
    <w:rsid w:val="00F70930"/>
    <w:rsid w:val="00F77E5C"/>
    <w:rsid w:val="00F90685"/>
    <w:rsid w:val="00F90A5E"/>
    <w:rsid w:val="00F95A2A"/>
    <w:rsid w:val="00FB0822"/>
    <w:rsid w:val="00FC02AF"/>
    <w:rsid w:val="00FC4FEE"/>
    <w:rsid w:val="00FD3CBC"/>
    <w:rsid w:val="00FE1013"/>
    <w:rsid w:val="00FE1887"/>
    <w:rsid w:val="00FE3B75"/>
    <w:rsid w:val="00FE714C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6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2B66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6">
    <w:name w:val="Hyperlink"/>
    <w:basedOn w:val="a0"/>
    <w:uiPriority w:val="99"/>
    <w:unhideWhenUsed/>
    <w:rsid w:val="008229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5A47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8D7E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47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LitInstitut/1ST_YEAR_OF_POSTGRADUATE_STUDIES_HISTORY_AND_PHILOSOPHY_OF_SCIENCE_A_I_ZIMIN" TargetMode="External"/><Relationship Id="rId13" Type="http://schemas.openxmlformats.org/officeDocument/2006/relationships/hyperlink" Target="https://pruffme.com/landing/LitInstitut/1ST_YEAR_OF_POSTGRADUATE_STUDIES_HISTORY_AND_PHILOSOPHY_OF_SCIENCE_A_I_ZIMIN" TargetMode="External"/><Relationship Id="rId18" Type="http://schemas.openxmlformats.org/officeDocument/2006/relationships/hyperlink" Target="https://pruffme.com/landing/LitInstitut/1ST_YEAR_OF_POSTGRADUATE_STUDY_FOREIGN_LITERATURE_A_B_MOZHAEV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ruffme.com/landing/LitInstitut/1ST_YEAR_OF_POSTGRADUATE_STUDIES_HISTORY_AND_PHILOSOPHY_OF_SCIENCE_A_I_ZIMIN" TargetMode="External"/><Relationship Id="rId12" Type="http://schemas.openxmlformats.org/officeDocument/2006/relationships/hyperlink" Target="https://pruffme.com/landing/LitInstitut/1ST_YEAR_OF_POSTGRADUATE_STUDIES_HISTORY_AND_PHILOSOPHY_OF_SCIENCE_A_I_ZIMIN" TargetMode="External"/><Relationship Id="rId17" Type="http://schemas.openxmlformats.org/officeDocument/2006/relationships/hyperlink" Target="https://pruffme.com/landing/LitInstitut/1ST_YEAR_OF_POSTGRADUATE_STUDY_FOREIGN_LITERATURE_A_B_MOZHAE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do.litinstitut.ru/course/view.php?id=597" TargetMode="External"/><Relationship Id="rId20" Type="http://schemas.openxmlformats.org/officeDocument/2006/relationships/hyperlink" Target="https://pruffme.com/landing/LitInstitut/2ND_YEAR_OF_POSTGRADUATE_STUDIES_LITERARY_FOREIGN_THEORIES_OF_THE_TWENTIETH_CENTURY_A_B_MOZHAE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LitInstitut/1ST_YEAR_OF_POSTGRADUATE_STUDIES_HISTORY_AND_PHILOSOPHY_OF_SCIENCE_A_I_ZIMIN" TargetMode="External"/><Relationship Id="rId11" Type="http://schemas.openxmlformats.org/officeDocument/2006/relationships/hyperlink" Target="https://pruffme.com/landing/LitInstitut/1ST_YEAR_OF_POSTGRADUATE_STUDIES_HISTORY_AND_PHILOSOPHY_OF_SCIENCE_A_I_ZI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uffme.com/landing/LitInstitut/1ST_YEAR_OF_POSTGRADUATE_STUDIES_HISTORY_AND_PHILOSOPHY_OF_SCIENCE_A_I_ZIMIN" TargetMode="External"/><Relationship Id="rId10" Type="http://schemas.openxmlformats.org/officeDocument/2006/relationships/hyperlink" Target="https://sdo.litinstitut.ru/course/view.php?id=592" TargetMode="External"/><Relationship Id="rId19" Type="http://schemas.openxmlformats.org/officeDocument/2006/relationships/hyperlink" Target="https://sdo.litinstitut.ru/course/view.php?id=5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uffme.com/landing/LitInstitut/1ST_YEAR_OF_POSTGRADUATE_STUDIES_HISTORY_AND_PHILOSOPHY_OF_SCIENCE_A_I_ZIMIN" TargetMode="External"/><Relationship Id="rId14" Type="http://schemas.openxmlformats.org/officeDocument/2006/relationships/hyperlink" Target="https://pruffme.com/landing/LitInstitut/1ST_YEAR_OF_POSTGRADUATE_STUDIES_HISTORY_AND_PHILOSOPHY_OF_SCIENCE_A_I_ZI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71AB-388A-4E55-A051-A7E5F79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Аспирантура</cp:lastModifiedBy>
  <cp:revision>4</cp:revision>
  <cp:lastPrinted>2023-02-13T11:05:00Z</cp:lastPrinted>
  <dcterms:created xsi:type="dcterms:W3CDTF">2023-03-02T10:46:00Z</dcterms:created>
  <dcterms:modified xsi:type="dcterms:W3CDTF">2023-03-02T11:21:00Z</dcterms:modified>
</cp:coreProperties>
</file>